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eb1a05d-ffa2-414e-ad5a-ab3089d7e0a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3eee7e5-7342-41c5-ab02-9370178aa66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968049c-7a34-4fd0-af26-214707be49d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c09c7ca-b566-41e7-aee5-ceb7164c786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23b3672-993e-4b97-b9de-4650bbab2a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eda9be9-c6a3-4a7f-98aa-29cc41bb007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bce66d3-b541-494a-8d29-884d6f78718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eb3d897-be52-44ad-b69b-9836826657b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0d2a473-18a2-4bd9-97a8-e55df59cfbc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d5dc779-12ca-482e-8fcd-bdb1c7d5419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fe59148-a014-4e26-91cd-a75b42203ac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7da1af0-2874-4908-8d3f-e63c0ffe33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b3741c5-08c5-4d00-8b6b-82eac01c143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ad8519b-bb37-42f5-9282-07f058bd5d6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b2ea76a-cf0c-49b4-8008-3da672354ef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be31c2f-092b-4d01-951f-aedb6961d1c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9dd06d6-dc35-4574-9805-dca7b66637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9953ff1-fa6f-4f3a-ae0a-023d7af6c69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be04dc9-a16a-4caa-99d9-45a7b22f09f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26edec0-b3c5-4e97-a4ae-14e21730d43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88ecd64-8aac-44fb-b346-069c996791a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52a1eb5-a7d9-4248-988d-11d1a14692d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3d4f83c-1d30-44a0-81f0-02dbdde707a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55e7b3f-3353-4cab-9b3e-a84e11b9bfe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49b3641-2dab-4786-a5bf-41a17e0281a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c40ae41-4542-47f0-9462-8d0e167cdda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78451e6-8ca3-4015-9672-f93f05ec56d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8b50de8-38e3-4408-be9a-e339f9c283c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a66e86f-3bce-46b7-8a14-a1d4258394c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23b3672-993e-4b97-b9de-4650bbab2a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e8420b1-90e7-4ba8-b33d-359fabe6ad3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bd84a73-98da-4d47-b697-a8c44b0ca9c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c0ffe48-f19b-4718-94ca-2196f325a90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6f9418d-023e-49a3-b578-4b47e261c8b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41f83b-1705-4f2f-9882-c83dfaabbaa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2789aeb-5af5-464c-8232-237f2b3cb5e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344fb02-345f-4971-a4cf-2786cae0723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233d6f7-6353-4ea8-a853-140c3f1ae5d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d4dceab-37fb-4a5f-bc65-51188cf7cd0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de3462e-aec9-445b-91c7-6cf2a577c0c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e8d91eb-3471-455b-be8a-3f46d725752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bcac35d-1e4a-4a37-b2f3-4faaea3da86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93ab3f3-8b93-45b3-96ad-c283c867618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f57cd24-e225-4da9-9aa8-dbd9bec755a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163b402-f44f-40ce-a28c-ac20a8b3e07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05c4a77-a172-4af3-ac10-2068ea567b8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965eb13-9253-418a-ae89-4767b688fdb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4b3123f-05d4-4a23-b36b-1cfe7aef181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beba864-cad9-45ca-ae25-128c202c18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a076913-ceac-43d4-a1f7-a9eabc7a5bb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4c812fc-80c7-4498-a750-5f0f99af502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90d0cab-1e66-43c3-9ef3-bf13512a1fa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04f1b3a-1d13-4e2b-9e27-de21773bd55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7da1af0-2874-4908-8d3f-e63c0ffe33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5993863-4d42-4d95-95fa-93496c8e169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302304f-2d03-4eb5-8097-05aac82f5f1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0d4d73c-4655-4e1a-bf74-76a204b3c0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f232f38-f6a0-47a7-967c-762040dd603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5bfa226-3b52-4250-9a46-77da067108e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9b5a23-cc3a-4c2b-8142-2762e8730b7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19b0f73-87d1-4eaf-ac00-6294ee3f37f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f42015c-bf8b-4cb6-a9b3-4ff108879e3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a165169-584c-424c-a768-b16d94c0301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e442b13-ee24-4923-a9d9-87870078c9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70f21a7-3c8e-46b1-883a-4cb4326527e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8d22699-89ee-4139-96f3-8ae572554a3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59b30a3-409a-4937-a0c7-04bb6671f6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ffed0ca-2911-47f4-b2c5-d6b386253bd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ab5001a-786a-4711-837a-ff7d0229e2f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2212b09-f7b0-4b22-899f-8473ab6b68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2f37f77-3059-4c07-be3e-ffc567a27be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94a4a92-e9ef-48a2-9198-9cbfb37d96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83af44a-7cca-4eda-a69d-88798b9f187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2212b09-f7b0-4b22-899f-8473ab6b68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eecb0dd-5138-43d0-b617-acbfb37901a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e71e84d-6b5f-498f-9184-a1793e4045d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0d3e0f2-5d05-4bbf-a9cf-017a0f14a14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b3d9e26-e597-46f7-b5ee-c0a2cd9a5ca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810e4d0-ae28-4d60-a408-34941f8ace2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7d86dc6-ed21-459a-b27b-bcff58f6121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9a3cbf7-8994-4130-9325-2806ec0cf4f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469bf49-f325-4f2b-aa40-8da1cfb4f8d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5a8fe2b-86db-4c1e-a0ee-7b1db8431b8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3ca4a4b-3498-419a-8f43-b73e47cae76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002cada-8e99-4970-ae60-82e5e1e7b97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e07ddb5-d544-4f7c-9b83-c54ddea9a24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613cf2e-4659-4a65-a7df-4ab14b73c6c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b2cb12c-e9c3-42c8-8d30-0203a1bc734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24e10e2-60da-4eec-aa88-da803b8264f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bd7bdcb-ced2-4b86-a7c2-761d3adbdcf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79fab04-4d85-4933-abc9-6910f40b11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8f90fca-3359-4287-90f9-b90877b736f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e6bf9c6-8d41-4aa0-b3fe-4bf2879697d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866e02f-b8c3-42fe-b211-253155831c7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734ba2c-2bc5-4389-92b3-54de534d298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5df4f6c-3381-4d3d-9515-bd280aef0b8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bb88a9e-3fb2-47af-a921-7fb5f6a9bff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3a9f99c-7593-4c23-b2c1-e2bfe12fa48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b82bcfa-9156-42a0-8b9e-f1014cec8c8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2940ab3-88d3-4d28-ac9c-f252cec0856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4398eb3-de5e-456d-a905-6f698e044b3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f364089-51ad-40dc-8db7-fe11b222f2f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d4b8e70-34a8-4aa6-adac-2870067c614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64c2625-54b5-4acb-8644-59ad82666c4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54c2962-6e4b-4293-b921-93c2fd73aec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597d80a-d516-4de1-9783-80185b82920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2423cff-47c9-44e1-8b45-f20c8b43799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be506a7-5ffc-49c0-a914-c66495c8075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23b3672-993e-4b97-b9de-4650bbab2a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e269e34-3cdf-4528-b085-02e536a6878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f9b1390-6950-4b1e-8dbd-c7f98ee8b54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84b6dc0-7778-4622-84e2-545a3d7096b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d4677ee-5796-47ec-9ca5-19ae5714931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1c3670b-6d8f-4b34-8f12-d6a597c6f45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37dccf6-3e8a-4f02-9a78-d1b70823c7e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ab9096d-def1-43e4-aaa7-6f7e2ce5113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ed655ed-b7cf-48ff-966f-a27f834b699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a99c56e-e398-4587-bfc3-6327a6c15be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7da1af0-2874-4908-8d3f-e63c0ffe33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676d8b9-dfae-4808-9b4a-9b10d2a7cf8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beba864-cad9-45ca-ae25-128c202c18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59b30a3-409a-4937-a0c7-04bb6671f6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d706eb6-94a8-4a70-b25e-391e3281faa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220ddcc-ec5f-4aed-8fd6-ed184de86bb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d8d04e8-384c-47fa-815c-512ec2143d8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a9c73a8-bf5e-4fe0-bdcd-46956d293ef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e192c52-cf49-4996-ac62-424840e0cc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d3ebcd7-99f5-4b0c-90b7-ace96048c8c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d6d3f20-79d1-48eb-8637-b18e00028d9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da94797-0a1a-4e2d-a97b-24af174adcb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7854a22-abe4-4831-acf2-4133ee8012b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44e8bad-28ef-40a1-8727-82f564da5ad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e192c52-cf49-4996-ac62-424840e0cc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1cce0a1-207b-4f69-8bb3-aec8389bd46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a31c1e3-b013-4e9f-b0f9-10663a9c015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6bc5c93-d714-4de3-9aa2-2cf67262875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1797532-6b24-43a0-aa52-6905a89c9ca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a874b72-581d-4176-a622-b8cdc9d8f35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0395c7e-611f-477f-beb8-49429e77ef5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937a94d-aba2-4be3-9f8b-a1b1390810a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2c61230-c53d-4320-ad58-2028b2d6b67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4a2b1ee-e784-4907-8214-34843a8f3cf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beba864-cad9-45ca-ae25-128c202c18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02bb94e-b48a-441c-adf1-f2c8ee1905c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5d3c013-d4f0-43e6-9bfb-a2641aeb1f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52a1a1b-0c01-459e-84b3-fdd04b0c38b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298e2df-3c9b-45f9-b559-744eedd64c8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a7d52c0-1d7a-4a06-ab19-380d0de263f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db56c9b-b481-4821-869c-501d213b8a5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b10558e-b0f8-42a7-8715-17a9cfaff94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5e4590b-33bf-41e1-a1ee-868b7f721f5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671672a-bf14-4c42-9219-d84fbf0de36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c23c969-a0a6-4fb6-8ba5-81402d2ec91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59fcf1f-6cd0-4221-8272-1c432cf3236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5d3c013-d4f0-43e6-9bfb-a2641aeb1f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57b39fb-18b7-4ac4-8bb2-afbfbf456a5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8ff9d8c-8f62-4f4f-a54b-84bbea0fd49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6cfe1b1-8f44-4405-9ba4-41cf020af2a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86278c3-fe25-4c8c-b827-facd95cc0dd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369aaf5-3383-45c6-9ff0-18929e9dbbb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eacb7ab-234e-4b85-bcde-04eb99a1340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680c719-36f8-4581-bf10-e4c65201d1a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72170c2-ffa9-49c1-8487-8ba4bff2769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81e431d-3063-43c2-b652-2175ddd775f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6e3c1ad-12a2-40d1-83ea-cbfa15fe6e1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684640f-a726-48a8-9513-12d7f2d1e31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94ed851-16ce-401e-8b94-f39cd6cc0b0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43e1736-b344-4327-9873-3afe55ce8be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334fdff-ab99-4327-9bbf-8b3b8ed5ad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108173c-0f06-4e47-9d1f-e4c13d02fbd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f5e0ce9-514c-411d-adb3-a2be931881d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cbd885a-2e99-40d5-a732-76d55c13b50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ea0ac4a-3a80-4b16-b82f-c8fdd40e2fa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d4de994-6442-41f4-8baf-dccfdeaafb4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44a8cdc-1322-4967-856f-043c76099bb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06fd2dd-3674-4aa0-a21d-04a5bd57bad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94de830-43db-4ea9-a713-fdbc9d41261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686be4c-7831-4b25-b7a8-266342deb80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13eab0b-3037-4005-9c5c-256a98c0640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8180788-3435-450f-bfbf-213b691aec2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6b81a54-abf1-4a15-90db-a0e0436578a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74e0ed4-4cdc-4381-ad7c-11ad00d87d9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0c529ef-2652-462a-8c59-6ff3c07d234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2bc5198-212d-4a4a-98df-59e61fa1de8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dffe5ec-b105-47b2-afad-ed20ac13dc5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9dd06d6-dc35-4574-9805-dca7b66637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de84586-2dad-4cc5-be27-a269554207b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cf197c4-d904-4fbd-974d-59d2f377948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669e52c-61f9-4cf1-a6df-546b9e54ad3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4655f69-ecbe-4e26-8a42-31d66da35d6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206b677-e241-4e3a-8926-5abaa410cb0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e2aeb4e-25f1-4102-b8aa-bf244519a39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e3ec925-c7d5-4e78-bffe-65b7e6b5705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08080c4-cfea-47ee-b081-b142ff77dee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bfbfd2c-eee2-481d-bc5a-a590f981f53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87b6877-2876-4144-9b14-5746559bc5a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574a13a-8470-4eb7-bf0d-e76f145747f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3be601b-a9d0-4a97-9b57-8ad552a339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325431c-5369-414f-b7bd-c5ea217221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15efb8d-9bbd-488c-94fd-384065f131e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770aa23-5dd9-434b-9c99-4bcd702f900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26688f9-a0b8-41b5-a281-86132c313e9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c0fec44-005c-4a69-aa09-06e5e941b7e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fcc3929-0862-4ff8-b7b0-e6f77981c3a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3258a16-db9b-4d9c-a620-33e0894d962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dc17b7b-ff78-4be4-b575-c3322454d05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88619cd-dc19-4394-84cb-aa8380cc20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a359edf-5477-4765-8971-fc361d832ff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713160b-813c-4d99-a9f2-397beb1291b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5894a25-2cbe-4918-b9a7-44b54f7607a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d78b3ea-0409-4888-9a4d-9790f17dc52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bbc0221-b6cd-4fee-92e2-ed2bfee9052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3be601b-a9d0-4a97-9b57-8ad552a339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325431c-5369-414f-b7bd-c5ea217221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7b87e5a-befc-468a-9684-ead6a312200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0ffe359-3c32-45c6-b60f-eafa05edcd7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e256ab8-2d52-40f3-b181-b09795808a7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c150c58-1755-4aba-894b-e90b02ea9ad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ed3dbaa-bcfa-4a09-8691-57d58ffb312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635ef67-78bf-48a7-8c20-7ce2a621b03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37305c0-be75-4342-bc36-66ac5666a44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5665226-6645-4878-b636-d61c9942ce1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0d4d73c-4655-4e1a-bf74-76a204b3c0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26a0890-9d4a-4279-96ab-ee56d2641a1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beba864-cad9-45ca-ae25-128c202c18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d355990-cc44-474d-ad3c-0e66c617bc0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22b05e1-d903-499d-bd6a-eb3476a3913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